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579B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42B40" w:rsidRPr="00542B4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579B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42B40" w:rsidRPr="003109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542B4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B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57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42B40" w:rsidRPr="00542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57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79BF" w:rsidRPr="00735C7C" w:rsidRDefault="00924957" w:rsidP="00B579B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2B40">
        <w:rPr>
          <w:rFonts w:ascii="Times New Roman" w:hAnsi="Times New Roman"/>
          <w:iCs/>
          <w:sz w:val="28"/>
          <w:szCs w:val="28"/>
        </w:rPr>
        <w:t>о</w:t>
      </w:r>
      <w:r w:rsidR="00542B40" w:rsidRPr="00542B40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Российская Федерация, Краснодарский край, г. Горячий ключ, Прирельсовая зона:</w:t>
      </w:r>
    </w:p>
    <w:tbl>
      <w:tblPr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6636"/>
        <w:gridCol w:w="1235"/>
        <w:gridCol w:w="1908"/>
      </w:tblGrid>
      <w:tr w:rsidR="00542B40" w:rsidRPr="002F5C8C" w:rsidTr="00940905">
        <w:trPr>
          <w:trHeight w:val="76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542B40" w:rsidRPr="002F5C8C" w:rsidTr="00940905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542B40" w:rsidRPr="002F5C8C" w:rsidTr="00940905">
        <w:trPr>
          <w:trHeight w:val="463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Бетонное покрытие, инвентарный номер: 03:409:001:0153490010, кадастровый номер: 23:41:0601001:413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66,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89 от 05.12.2014</w:t>
            </w:r>
          </w:p>
        </w:tc>
      </w:tr>
      <w:tr w:rsidR="00542B40" w:rsidRPr="002F5C8C" w:rsidTr="00940905">
        <w:trPr>
          <w:trHeight w:val="55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Гараж, литер: Д, этажность: 1, подземная этажность: 0, инвентарный номер: 03:409:001:015346560, кадастровый номер: 23:41:0601001:31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3 от 10.05.2007</w:t>
            </w:r>
          </w:p>
        </w:tc>
      </w:tr>
      <w:tr w:rsidR="00542B40" w:rsidRPr="002F5C8C" w:rsidTr="00940905">
        <w:trPr>
          <w:trHeight w:val="51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Здание прорабской, литер: А, этажность: 1, подземная этажность: 0, инвентарный номер: 03:409:001:015346540, кадастровый номер: 23:41:0601001:268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2 от 10.05.2007</w:t>
            </w:r>
          </w:p>
        </w:tc>
      </w:tr>
      <w:tr w:rsidR="00542B40" w:rsidRPr="002F5C8C" w:rsidTr="00940905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 xml:space="preserve">Сооружение – ограждение, инвентарный номер: 03:409:001:015348910, кадастровый номер: 23:41:0601001:4127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5 от 04.12.2014</w:t>
            </w:r>
          </w:p>
        </w:tc>
      </w:tr>
      <w:tr w:rsidR="00542B40" w:rsidRPr="002F5C8C" w:rsidTr="00940905">
        <w:trPr>
          <w:trHeight w:val="38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ооружение – пандус, инвентарный номер: 03:409:001:015349020, кадастровый номер: 23:41:0601001:412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22/478677166 </w:t>
            </w:r>
          </w:p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от 07.07.2022</w:t>
            </w:r>
          </w:p>
        </w:tc>
      </w:tr>
      <w:tr w:rsidR="00542B40" w:rsidRPr="002F5C8C" w:rsidTr="00940905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ъездные пути № 48,48-а, 48-б, инвентарный номер: 03:409:001:015346720, кадастровый номер: 23:41:0601001:268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1 от 10.05.2007</w:t>
            </w:r>
          </w:p>
        </w:tc>
      </w:tr>
      <w:tr w:rsidR="00542B40" w:rsidRPr="002F5C8C" w:rsidTr="00940905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варочный пост, назначение: нежилое, литер: Ж, этажность: 1, подземная этажность: 0, инвентарный номер: 03:409:001:015348890, кадастровый номер: 23:41:0601001:41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6 от 05.12.2014</w:t>
            </w:r>
          </w:p>
        </w:tc>
      </w:tr>
      <w:tr w:rsidR="00542B40" w:rsidRPr="002F5C8C" w:rsidTr="00940905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клад ГСМ, назначение: складское, литер: Е, этажность: 1, подземная этажность: 0, инвентарный номер: 03:409:001:015349030, кадастровый номер: 23:41:1004001:87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1 от 05.12.2014</w:t>
            </w:r>
          </w:p>
        </w:tc>
      </w:tr>
      <w:tr w:rsidR="00542B40" w:rsidRPr="002F5C8C" w:rsidTr="00940905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клад материалов, литер: В, этажность: 1, подземная этажность: 0, инвентарный номер: 03:409:001:015346530, кадастровый номер: 23:41:0601001:24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89 от 10.05.2007</w:t>
            </w:r>
          </w:p>
        </w:tc>
      </w:tr>
      <w:tr w:rsidR="00542B40" w:rsidRPr="002F5C8C" w:rsidTr="00940905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лярный цех, литер: Б, этажность: 1, подземная этажность: 0, инвентарный номер: 03:409:001:015346550, кадастровый номер: 23:41:0601001:268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0 от 10.05.2007</w:t>
            </w:r>
          </w:p>
        </w:tc>
      </w:tr>
      <w:tr w:rsidR="00542B40" w:rsidRPr="002F5C8C" w:rsidTr="00940905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Туалет, этажность: 1, подземная этажность: 0, инвентарный номер: 03:409:001:015348930, кадастровый номер: 23:41:1004001:87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0 от 05.12.2014</w:t>
            </w:r>
          </w:p>
        </w:tc>
      </w:tr>
      <w:tr w:rsidR="00542B40" w:rsidRPr="002F5C8C" w:rsidTr="00940905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Эстакада, инвентарный номер: 03:409:001:015349000, кадастровый номер: 23:41:0601001:4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9/2022/512348685 от 16.12.2022</w:t>
            </w:r>
          </w:p>
        </w:tc>
      </w:tr>
      <w:tr w:rsidR="00542B40" w:rsidRPr="002F5C8C" w:rsidTr="00940905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енных пунктов, виды разрешенного использования: для эксплуатации производственной базы,  кадастровый номер: 23:41:1004001: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8 00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КУВИ-001/2022-225512201 от 19.12.2022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2B40" w:rsidRPr="002F5C8C" w:rsidRDefault="00542B40" w:rsidP="00940905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рожка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крановый путь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шенный КБ-1003А  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 станция  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-19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-20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РБУ</w:t>
            </w:r>
          </w:p>
        </w:tc>
      </w:tr>
      <w:tr w:rsidR="00542B40" w:rsidRPr="002F5C8C" w:rsidTr="00940905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B40" w:rsidRPr="002F5C8C" w:rsidRDefault="00542B40" w:rsidP="00940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40" w:rsidRPr="002F5C8C" w:rsidRDefault="00542B40" w:rsidP="0094090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</w:tbl>
    <w:p w:rsidR="00542B40" w:rsidRDefault="00542B40" w:rsidP="00542B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42B40" w:rsidRPr="00542B40" w:rsidRDefault="00542B40" w:rsidP="00542B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2B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542B40" w:rsidRPr="00542B40" w:rsidRDefault="00542B40" w:rsidP="00542B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2B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ъекты недвижимого имущества размещены на земельном участке с кадастровым номером 23:41:1004001:11, площадью 48 005 </w:t>
      </w:r>
      <w:proofErr w:type="spellStart"/>
      <w:proofErr w:type="gramStart"/>
      <w:r w:rsidRPr="00542B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.м</w:t>
      </w:r>
      <w:proofErr w:type="spellEnd"/>
      <w:proofErr w:type="gramEnd"/>
      <w:r w:rsidRPr="00542B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надлежащем                 АО «</w:t>
      </w:r>
      <w:proofErr w:type="spellStart"/>
      <w:r w:rsidRPr="00542B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ЖДстрой</w:t>
      </w:r>
      <w:proofErr w:type="spellEnd"/>
      <w:r w:rsidRPr="00542B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на праве собственности. Категория земель: земли поселений, виды разрешенного использования: для эксплуатации производственной базы.</w:t>
      </w:r>
    </w:p>
    <w:p w:rsidR="00542B40" w:rsidRPr="00542B40" w:rsidRDefault="00542B40" w:rsidP="00542B4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особых условиях использования территории, обременениях, ЗОУИТ, зарегистрированных в отношении земельного участка приведены в приложении № 6 к настоящей аукционной документации. </w:t>
      </w:r>
    </w:p>
    <w:p w:rsidR="00B579BF" w:rsidRPr="00FB106E" w:rsidRDefault="00B579BF" w:rsidP="00B579BF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3109DB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3109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27376D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C10A6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31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310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3C10A6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rts-tender.ru (далее - ЭТП, </w:t>
      </w:r>
      <w:r w:rsidRPr="003C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ЭТП).</w:t>
      </w:r>
    </w:p>
    <w:p w:rsidR="007F6E9A" w:rsidRPr="003109DB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31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3109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15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860D89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7376D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ата и время окончания приема Заявок</w:t>
      </w:r>
      <w:r w:rsidRPr="003109D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3109D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3C10A6" w:rsidRP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</w:t>
      </w:r>
      <w:r w:rsidR="008F774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FA35A2" w:rsidRP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преля</w:t>
      </w:r>
      <w:r w:rsidR="0027376D" w:rsidRP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3C10A6" w:rsidRP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4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54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C10A6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D1BD9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</w:t>
      </w:r>
      <w:r w:rsidR="008D1BD9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C10A6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10A6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D1BD9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3C10A6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310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="00B57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903) 773-05-64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 Процедуре можно позвонив Организатору по телефону </w:t>
      </w:r>
      <w:r w:rsidR="00542B40" w:rsidRPr="00542B4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542B40" w:rsidRPr="00542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94)</w:t>
      </w:r>
      <w:r w:rsidR="00542B40" w:rsidRPr="0054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Аветисян Инга Сержиковна, </w:t>
      </w:r>
      <w:r w:rsidR="00542B40" w:rsidRPr="00542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="00542B40" w:rsidRPr="00542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="00542B40" w:rsidRPr="00542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542B40" w:rsidRPr="00542B4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AvetisyanIS@rzdstroy.ru</w:t>
        </w:r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</w:t>
      </w:r>
      <w:r w:rsidR="00B579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111AA" w:rsidRDefault="007F6E9A" w:rsidP="00B111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  <w:r w:rsidR="00B1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1AA" w:rsidRDefault="007F6E9A" w:rsidP="00B111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B111AA" w:rsidRDefault="007F6E9A" w:rsidP="00B111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  <w:r w:rsidR="00B1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1AA" w:rsidRDefault="007F6E9A" w:rsidP="00B111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  <w:r w:rsidR="00B1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1AA" w:rsidRDefault="007F6E9A" w:rsidP="00B111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B111AA" w:rsidRDefault="007F6E9A" w:rsidP="00B111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B111AA" w:rsidRDefault="007F6E9A" w:rsidP="00B111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  <w:r w:rsidR="00B11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6E9A" w:rsidRPr="007F6E9A" w:rsidRDefault="007F6E9A" w:rsidP="00B111A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Заявка подается путем заполнения форм, предусмотренных Информационным сообщением, с приложением электронных образов документо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 копия паспорта (представляются копии всех страниц паспорта, заверенные лицом, которому он выдан; предоставляет каждое физическое лицо, выступающее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21" w:rsidRDefault="00501B21">
      <w:pPr>
        <w:spacing w:after="0" w:line="240" w:lineRule="auto"/>
      </w:pPr>
      <w:r>
        <w:separator/>
      </w:r>
    </w:p>
  </w:endnote>
  <w:endnote w:type="continuationSeparator" w:id="0">
    <w:p w:rsidR="00501B21" w:rsidRDefault="005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21" w:rsidRDefault="00501B21">
      <w:pPr>
        <w:spacing w:after="0" w:line="240" w:lineRule="auto"/>
      </w:pPr>
      <w:r>
        <w:separator/>
      </w:r>
    </w:p>
  </w:footnote>
  <w:footnote w:type="continuationSeparator" w:id="0">
    <w:p w:rsidR="00501B21" w:rsidRDefault="0050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206D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109DB"/>
    <w:rsid w:val="0032745A"/>
    <w:rsid w:val="00385D5A"/>
    <w:rsid w:val="00386028"/>
    <w:rsid w:val="00393430"/>
    <w:rsid w:val="003A600B"/>
    <w:rsid w:val="003B4A0E"/>
    <w:rsid w:val="003C0FF6"/>
    <w:rsid w:val="003C10A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01B21"/>
    <w:rsid w:val="00530FB5"/>
    <w:rsid w:val="00535D18"/>
    <w:rsid w:val="00542B40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25B27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15BFE"/>
    <w:rsid w:val="008418C1"/>
    <w:rsid w:val="00844EC0"/>
    <w:rsid w:val="00846FD9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8F774D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111AA"/>
    <w:rsid w:val="00B270C4"/>
    <w:rsid w:val="00B30809"/>
    <w:rsid w:val="00B36A4A"/>
    <w:rsid w:val="00B579BF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2A49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etisyanIS@rzdstroy.ru%C2%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15F2-5250-4348-B935-00FCA63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9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10</cp:revision>
  <dcterms:created xsi:type="dcterms:W3CDTF">2021-04-23T11:04:00Z</dcterms:created>
  <dcterms:modified xsi:type="dcterms:W3CDTF">2024-03-07T10:37:00Z</dcterms:modified>
</cp:coreProperties>
</file>